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9F3D" w14:textId="77777777" w:rsidR="00B72F3E" w:rsidRPr="00B72F3E" w:rsidRDefault="00B72F3E" w:rsidP="00B72F3E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2"/>
          <w:szCs w:val="22"/>
        </w:rPr>
      </w:pPr>
      <w:r w:rsidRPr="00B72F3E">
        <w:rPr>
          <w:rFonts w:ascii="Calibri" w:eastAsia="Times New Roman" w:hAnsi="Calibri" w:cs="Calibri"/>
          <w:b/>
          <w:sz w:val="22"/>
          <w:szCs w:val="22"/>
        </w:rPr>
        <w:t>RICHIESTA DI ACQUISTO/BENI SERVIZI</w:t>
      </w:r>
    </w:p>
    <w:p w14:paraId="0680D8FB" w14:textId="77777777" w:rsidR="00B72F3E" w:rsidRPr="00B72F3E" w:rsidRDefault="00B72F3E" w:rsidP="00B72F3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</w:rPr>
      </w:pPr>
    </w:p>
    <w:p w14:paraId="1810C54A" w14:textId="07392184" w:rsidR="00B72F3E" w:rsidRPr="00B72F3E" w:rsidRDefault="00B72F3E" w:rsidP="00B72F3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</w:rPr>
      </w:pPr>
      <w:r w:rsidRPr="00B72F3E">
        <w:rPr>
          <w:rFonts w:ascii="Calibri" w:eastAsia="Times New Roman" w:hAnsi="Calibri" w:cs="Calibri"/>
          <w:sz w:val="22"/>
          <w:szCs w:val="22"/>
        </w:rPr>
        <w:t>Monserrato</w:t>
      </w:r>
      <w:r w:rsidRPr="00B72F3E">
        <w:rPr>
          <w:rFonts w:ascii="Calibri" w:eastAsia="Times New Roman" w:hAnsi="Calibri" w:cs="Calibri"/>
          <w:sz w:val="22"/>
          <w:szCs w:val="22"/>
        </w:rPr>
        <w:t>, lì</w:t>
      </w:r>
      <w:r w:rsidRPr="00B72F3E">
        <w:rPr>
          <w:rFonts w:ascii="Calibri" w:eastAsia="Times New Roman" w:hAnsi="Calibri" w:cs="Calibri"/>
          <w:sz w:val="22"/>
          <w:szCs w:val="22"/>
        </w:rPr>
        <w:tab/>
        <w:t xml:space="preserve">       </w:t>
      </w:r>
      <w:r w:rsidRPr="00B72F3E">
        <w:rPr>
          <w:rFonts w:ascii="Calibri" w:eastAsia="Times New Roman" w:hAnsi="Calibri" w:cs="Calibri"/>
          <w:sz w:val="22"/>
          <w:szCs w:val="22"/>
        </w:rPr>
        <w:tab/>
      </w:r>
      <w:r w:rsidRPr="00B72F3E">
        <w:rPr>
          <w:rFonts w:ascii="Calibri" w:eastAsia="Times New Roman" w:hAnsi="Calibri" w:cs="Calibri"/>
          <w:sz w:val="22"/>
          <w:szCs w:val="22"/>
        </w:rPr>
        <w:tab/>
      </w:r>
      <w:r w:rsidRPr="00B72F3E">
        <w:rPr>
          <w:rFonts w:ascii="Calibri" w:eastAsia="Times New Roman" w:hAnsi="Calibri" w:cs="Calibri"/>
          <w:sz w:val="22"/>
          <w:szCs w:val="22"/>
        </w:rPr>
        <w:tab/>
      </w:r>
      <w:r w:rsidRPr="00B72F3E">
        <w:rPr>
          <w:rFonts w:ascii="Calibri" w:eastAsia="Times New Roman" w:hAnsi="Calibri" w:cs="Calibri"/>
          <w:sz w:val="22"/>
          <w:szCs w:val="22"/>
        </w:rPr>
        <w:tab/>
      </w:r>
      <w:r w:rsidRPr="00B72F3E">
        <w:rPr>
          <w:rFonts w:ascii="Calibri" w:eastAsia="Times New Roman" w:hAnsi="Calibri" w:cs="Calibri"/>
          <w:sz w:val="22"/>
          <w:szCs w:val="22"/>
        </w:rPr>
        <w:tab/>
      </w:r>
      <w:r w:rsidRPr="00B72F3E">
        <w:rPr>
          <w:rFonts w:ascii="Calibri" w:eastAsia="Times New Roman" w:hAnsi="Calibri" w:cs="Calibri"/>
          <w:sz w:val="22"/>
          <w:szCs w:val="22"/>
        </w:rPr>
        <w:tab/>
        <w:t xml:space="preserve">  </w:t>
      </w:r>
    </w:p>
    <w:p w14:paraId="566D72E3" w14:textId="77777777" w:rsidR="00B72F3E" w:rsidRPr="00B72F3E" w:rsidRDefault="00B72F3E" w:rsidP="00B72F3E">
      <w:pPr>
        <w:widowControl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sz w:val="22"/>
          <w:szCs w:val="22"/>
        </w:rPr>
      </w:pPr>
      <w:r w:rsidRPr="00B72F3E">
        <w:rPr>
          <w:rFonts w:ascii="Calibri" w:eastAsia="Times New Roman" w:hAnsi="Calibri" w:cs="Calibri"/>
          <w:sz w:val="22"/>
          <w:szCs w:val="22"/>
        </w:rPr>
        <w:t xml:space="preserve"> </w:t>
      </w:r>
      <w:r w:rsidRPr="00B72F3E">
        <w:rPr>
          <w:rFonts w:ascii="Calibri" w:eastAsia="Times New Roman" w:hAnsi="Calibri" w:cs="Calibri"/>
          <w:b/>
          <w:sz w:val="22"/>
          <w:szCs w:val="22"/>
        </w:rPr>
        <w:t>Al Direttore del DSCG</w:t>
      </w:r>
    </w:p>
    <w:p w14:paraId="3FDD417C" w14:textId="77777777" w:rsidR="00B72F3E" w:rsidRPr="00B72F3E" w:rsidRDefault="00B72F3E" w:rsidP="00B72F3E">
      <w:pPr>
        <w:widowControl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sz w:val="22"/>
          <w:szCs w:val="22"/>
        </w:rPr>
      </w:pPr>
      <w:r w:rsidRPr="00B72F3E">
        <w:rPr>
          <w:rFonts w:ascii="Calibri" w:eastAsia="Times New Roman" w:hAnsi="Calibri" w:cs="Calibri"/>
          <w:sz w:val="22"/>
          <w:szCs w:val="22"/>
        </w:rPr>
        <w:t xml:space="preserve">                                                   </w:t>
      </w:r>
    </w:p>
    <w:p w14:paraId="262615C7" w14:textId="77777777" w:rsidR="00B72F3E" w:rsidRPr="00B72F3E" w:rsidRDefault="00B72F3E" w:rsidP="00B72F3E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FFFFFF"/>
          <w:sz w:val="22"/>
          <w:szCs w:val="22"/>
          <w:lang w:eastAsia="it-IT"/>
        </w:rPr>
      </w:pPr>
    </w:p>
    <w:p w14:paraId="1E1E4411" w14:textId="5D4F81AC" w:rsidR="00B72F3E" w:rsidRPr="00B72F3E" w:rsidRDefault="00B72F3E" w:rsidP="00B72F3E">
      <w:pPr>
        <w:widowControl w:val="0"/>
        <w:autoSpaceDE w:val="0"/>
        <w:autoSpaceDN w:val="0"/>
        <w:adjustRightInd w:val="0"/>
        <w:ind w:left="-142"/>
        <w:jc w:val="both"/>
        <w:rPr>
          <w:rFonts w:ascii="Calibri" w:eastAsia="Times New Roman" w:hAnsi="Calibri" w:cs="Calibri"/>
          <w:i/>
          <w:sz w:val="22"/>
          <w:szCs w:val="22"/>
        </w:rPr>
      </w:pPr>
      <w:r w:rsidRPr="00B72F3E">
        <w:rPr>
          <w:rFonts w:ascii="Calibri" w:eastAsia="Times New Roman" w:hAnsi="Calibri" w:cs="Calibri"/>
          <w:sz w:val="22"/>
          <w:szCs w:val="22"/>
        </w:rPr>
        <w:t xml:space="preserve">Il sottoscritto NOME PROF ___________________________________, in qualità di _____________________________ </w:t>
      </w:r>
      <w:r w:rsidRPr="00B72F3E">
        <w:rPr>
          <w:rFonts w:ascii="Calibri" w:eastAsia="Times New Roman" w:hAnsi="Calibri" w:cs="Calibri"/>
          <w:sz w:val="22"/>
          <w:szCs w:val="22"/>
          <w:vertAlign w:val="superscript"/>
          <w:lang w:val="en-US"/>
        </w:rPr>
        <w:footnoteReference w:id="1"/>
      </w:r>
      <w:r w:rsidRPr="00B72F3E">
        <w:rPr>
          <w:rFonts w:ascii="Calibri" w:eastAsia="Times New Roman" w:hAnsi="Calibri" w:cs="Calibri"/>
          <w:sz w:val="22"/>
          <w:szCs w:val="22"/>
        </w:rPr>
        <w:t xml:space="preserve">  al fine di realizzare le attività di ricerca previste nel progetto__________________________________________________________________________ ,   </w:t>
      </w:r>
      <w:r w:rsidRPr="00B72F3E">
        <w:rPr>
          <w:rFonts w:ascii="Calibri" w:eastAsia="Times New Roman" w:hAnsi="Calibri" w:cs="Calibri"/>
          <w:bCs/>
          <w:sz w:val="22"/>
          <w:szCs w:val="22"/>
        </w:rPr>
        <w:t>Richiede di acquisire il seguente bene/servizio:</w:t>
      </w:r>
      <w:r w:rsidRPr="00B72F3E">
        <w:rPr>
          <w:rFonts w:ascii="Calibri" w:eastAsia="Times New Roman" w:hAnsi="Calibri" w:cs="Calibri"/>
          <w:sz w:val="22"/>
          <w:szCs w:val="22"/>
        </w:rPr>
        <w:t xml:space="preserve">             </w:t>
      </w:r>
    </w:p>
    <w:p w14:paraId="0A2612AD" w14:textId="77777777" w:rsidR="00B72F3E" w:rsidRPr="00B72F3E" w:rsidRDefault="00B72F3E" w:rsidP="00B72F3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2"/>
        <w:gridCol w:w="2405"/>
        <w:gridCol w:w="3260"/>
        <w:gridCol w:w="2119"/>
      </w:tblGrid>
      <w:tr w:rsidR="00B72F3E" w:rsidRPr="00B72F3E" w14:paraId="381D93B4" w14:textId="77777777" w:rsidTr="009A108D">
        <w:trPr>
          <w:trHeight w:val="631"/>
          <w:jc w:val="center"/>
        </w:trPr>
        <w:tc>
          <w:tcPr>
            <w:tcW w:w="1142" w:type="dxa"/>
          </w:tcPr>
          <w:p w14:paraId="71A729CC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Q.tà</w:t>
            </w:r>
            <w:proofErr w:type="spellEnd"/>
          </w:p>
        </w:tc>
        <w:tc>
          <w:tcPr>
            <w:tcW w:w="2405" w:type="dxa"/>
          </w:tcPr>
          <w:p w14:paraId="34FB64BB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Descrizione</w:t>
            </w:r>
            <w:proofErr w:type="spellEnd"/>
          </w:p>
        </w:tc>
        <w:tc>
          <w:tcPr>
            <w:tcW w:w="3260" w:type="dxa"/>
          </w:tcPr>
          <w:p w14:paraId="2B5429E2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Caratteristiche</w:t>
            </w:r>
            <w:proofErr w:type="spellEnd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tecniche</w:t>
            </w:r>
            <w:proofErr w:type="spellEnd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dettagliate</w:t>
            </w:r>
            <w:proofErr w:type="spellEnd"/>
          </w:p>
        </w:tc>
        <w:tc>
          <w:tcPr>
            <w:tcW w:w="2119" w:type="dxa"/>
          </w:tcPr>
          <w:p w14:paraId="56D795AC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Prezzo </w:t>
            </w:r>
            <w:r w:rsidRPr="00B72F3E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unitario</w:t>
            </w:r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u w:val="single"/>
              </w:rPr>
              <w:t>presunto</w:t>
            </w:r>
          </w:p>
          <w:p w14:paraId="2795C7C5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</w:rPr>
              <w:t>al netto di IVA</w:t>
            </w:r>
          </w:p>
        </w:tc>
      </w:tr>
      <w:tr w:rsidR="00B72F3E" w:rsidRPr="00B72F3E" w14:paraId="23A0C682" w14:textId="77777777" w:rsidTr="009A108D">
        <w:trPr>
          <w:jc w:val="center"/>
        </w:trPr>
        <w:tc>
          <w:tcPr>
            <w:tcW w:w="1142" w:type="dxa"/>
          </w:tcPr>
          <w:p w14:paraId="61B830A3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22ECBA8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47E232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8BD5CE0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F3E" w:rsidRPr="00B72F3E" w14:paraId="249D4ECA" w14:textId="77777777" w:rsidTr="009A108D">
        <w:trPr>
          <w:jc w:val="center"/>
        </w:trPr>
        <w:tc>
          <w:tcPr>
            <w:tcW w:w="1142" w:type="dxa"/>
          </w:tcPr>
          <w:p w14:paraId="69EC277D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3B3E471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74F8A75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17F8850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F3E" w:rsidRPr="00B72F3E" w14:paraId="19D23D07" w14:textId="77777777" w:rsidTr="009A108D">
        <w:trPr>
          <w:jc w:val="center"/>
        </w:trPr>
        <w:tc>
          <w:tcPr>
            <w:tcW w:w="1142" w:type="dxa"/>
          </w:tcPr>
          <w:p w14:paraId="41E45A2C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0642C10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DFB5919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E95F484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F3E" w:rsidRPr="00B72F3E" w14:paraId="1487F1C2" w14:textId="77777777" w:rsidTr="009A108D">
        <w:trPr>
          <w:jc w:val="center"/>
        </w:trPr>
        <w:tc>
          <w:tcPr>
            <w:tcW w:w="1142" w:type="dxa"/>
          </w:tcPr>
          <w:p w14:paraId="317BFD8D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CBAD30D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3F88D8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E718854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F3E" w:rsidRPr="00B72F3E" w14:paraId="378B3D25" w14:textId="77777777" w:rsidTr="009A108D">
        <w:trPr>
          <w:trHeight w:val="372"/>
          <w:jc w:val="center"/>
        </w:trPr>
        <w:tc>
          <w:tcPr>
            <w:tcW w:w="1142" w:type="dxa"/>
          </w:tcPr>
          <w:p w14:paraId="3E52610A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96193FF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F7795E6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9BE6090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2F3E" w:rsidRPr="00B72F3E" w14:paraId="126E1C7D" w14:textId="77777777" w:rsidTr="009A10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0"/>
          <w:jc w:val="center"/>
        </w:trPr>
        <w:tc>
          <w:tcPr>
            <w:tcW w:w="6807" w:type="dxa"/>
            <w:gridSpan w:val="3"/>
          </w:tcPr>
          <w:p w14:paraId="73B57D32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ind w:left="677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en-US"/>
              </w:rPr>
            </w:pPr>
            <w:r w:rsidRPr="00B72F3E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                                  </w:t>
            </w:r>
            <w:r w:rsidRPr="00B72F3E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en-US"/>
              </w:rPr>
              <w:t xml:space="preserve">Spese </w:t>
            </w:r>
            <w:proofErr w:type="spellStart"/>
            <w:r w:rsidRPr="00B72F3E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en-US"/>
              </w:rPr>
              <w:t>trasporto</w:t>
            </w:r>
            <w:proofErr w:type="spellEnd"/>
            <w:r w:rsidRPr="00B72F3E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14:paraId="1490CF51" w14:textId="77777777" w:rsidR="00B72F3E" w:rsidRPr="00B72F3E" w:rsidRDefault="00B72F3E" w:rsidP="009A108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25479485" w14:textId="77777777" w:rsidR="00B72F3E" w:rsidRPr="00B72F3E" w:rsidRDefault="00B72F3E" w:rsidP="00B72F3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i/>
          <w:sz w:val="22"/>
          <w:szCs w:val="22"/>
          <w:lang w:val="en-US"/>
        </w:rPr>
      </w:pPr>
    </w:p>
    <w:p w14:paraId="46197321" w14:textId="77777777" w:rsidR="00B72F3E" w:rsidRPr="00B72F3E" w:rsidRDefault="00B72F3E" w:rsidP="00B72F3E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i/>
          <w:sz w:val="22"/>
          <w:szCs w:val="22"/>
          <w:lang w:val="en-US"/>
        </w:rPr>
      </w:pPr>
      <w:proofErr w:type="spellStart"/>
      <w:r w:rsidRPr="00B72F3E">
        <w:rPr>
          <w:rFonts w:ascii="Calibri" w:eastAsia="Times New Roman" w:hAnsi="Calibri" w:cs="Calibri"/>
          <w:b/>
          <w:i/>
          <w:sz w:val="22"/>
          <w:szCs w:val="22"/>
          <w:lang w:val="en-US"/>
        </w:rPr>
        <w:t>dichiara</w:t>
      </w:r>
      <w:proofErr w:type="spellEnd"/>
    </w:p>
    <w:p w14:paraId="59629766" w14:textId="77777777" w:rsidR="00B72F3E" w:rsidRPr="00B72F3E" w:rsidRDefault="00B72F3E" w:rsidP="00B72F3E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z w:val="22"/>
          <w:szCs w:val="22"/>
          <w:lang w:val="en-US"/>
        </w:rPr>
      </w:pPr>
    </w:p>
    <w:p w14:paraId="3656F8CD" w14:textId="77777777" w:rsidR="00B72F3E" w:rsidRPr="00B72F3E" w:rsidRDefault="00B72F3E" w:rsidP="00B72F3E">
      <w:pPr>
        <w:widowControl w:val="0"/>
        <w:autoSpaceDE w:val="0"/>
        <w:autoSpaceDN w:val="0"/>
        <w:adjustRightInd w:val="0"/>
        <w:ind w:left="-284"/>
        <w:jc w:val="both"/>
        <w:rPr>
          <w:rFonts w:ascii="Calibri" w:eastAsia="Times New Roman" w:hAnsi="Calibri" w:cs="Calibri"/>
          <w:sz w:val="22"/>
          <w:szCs w:val="22"/>
        </w:rPr>
      </w:pPr>
      <w:r w:rsidRPr="00B72F3E">
        <w:rPr>
          <w:rFonts w:ascii="Calibri" w:eastAsia="Times New Roman" w:hAnsi="Calibri" w:cs="Calibr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F3E">
        <w:rPr>
          <w:rFonts w:ascii="Calibri" w:eastAsia="Times New Roman" w:hAnsi="Calibri" w:cs="Calibri"/>
          <w:sz w:val="22"/>
          <w:szCs w:val="22"/>
        </w:rPr>
        <w:instrText xml:space="preserve"> FORMCHECKBOX </w:instrText>
      </w:r>
      <w:r w:rsidRPr="00B72F3E">
        <w:rPr>
          <w:rFonts w:ascii="Calibri" w:eastAsia="Times New Roman" w:hAnsi="Calibri" w:cs="Calibri"/>
          <w:sz w:val="22"/>
          <w:szCs w:val="22"/>
          <w:lang w:val="en-US"/>
        </w:rPr>
      </w:r>
      <w:r w:rsidRPr="00B72F3E">
        <w:rPr>
          <w:rFonts w:ascii="Calibri" w:eastAsia="Times New Roman" w:hAnsi="Calibri" w:cs="Calibri"/>
          <w:sz w:val="22"/>
          <w:szCs w:val="22"/>
          <w:lang w:val="en-US"/>
        </w:rPr>
        <w:fldChar w:fldCharType="separate"/>
      </w:r>
      <w:r w:rsidRPr="00B72F3E">
        <w:rPr>
          <w:rFonts w:ascii="Calibri" w:eastAsia="Times New Roman" w:hAnsi="Calibri" w:cs="Calibri"/>
          <w:sz w:val="22"/>
          <w:szCs w:val="22"/>
          <w:lang w:val="en-US"/>
        </w:rPr>
        <w:fldChar w:fldCharType="end"/>
      </w:r>
      <w:r w:rsidRPr="00B72F3E">
        <w:rPr>
          <w:rFonts w:ascii="Calibri" w:eastAsia="Times New Roman" w:hAnsi="Calibri" w:cs="Calibri"/>
          <w:sz w:val="22"/>
          <w:szCs w:val="22"/>
        </w:rPr>
        <w:t xml:space="preserve">    che si tratta di acquisto di bene/servizio funzionale all’attività di ricerca;</w:t>
      </w:r>
    </w:p>
    <w:p w14:paraId="419394A8" w14:textId="77777777" w:rsidR="00B72F3E" w:rsidRPr="00B72F3E" w:rsidRDefault="00B72F3E" w:rsidP="00B72F3E">
      <w:pPr>
        <w:widowControl w:val="0"/>
        <w:autoSpaceDE w:val="0"/>
        <w:autoSpaceDN w:val="0"/>
        <w:adjustRightInd w:val="0"/>
        <w:ind w:left="-284"/>
        <w:jc w:val="both"/>
        <w:rPr>
          <w:rFonts w:ascii="Calibri" w:eastAsia="Times New Roman" w:hAnsi="Calibri" w:cs="Calibri"/>
          <w:sz w:val="22"/>
          <w:szCs w:val="22"/>
        </w:rPr>
      </w:pPr>
    </w:p>
    <w:p w14:paraId="55BAD61C" w14:textId="77777777" w:rsidR="00B72F3E" w:rsidRPr="00B72F3E" w:rsidRDefault="00B72F3E" w:rsidP="00B72F3E">
      <w:pPr>
        <w:widowControl w:val="0"/>
        <w:autoSpaceDE w:val="0"/>
        <w:autoSpaceDN w:val="0"/>
        <w:adjustRightInd w:val="0"/>
        <w:ind w:left="-284"/>
        <w:jc w:val="both"/>
        <w:rPr>
          <w:rFonts w:ascii="Calibri" w:eastAsia="Times New Roman" w:hAnsi="Calibri" w:cs="Calibri"/>
          <w:sz w:val="22"/>
          <w:szCs w:val="22"/>
        </w:rPr>
      </w:pPr>
      <w:r w:rsidRPr="00B72F3E">
        <w:rPr>
          <w:rFonts w:ascii="Calibri" w:eastAsia="Times New Roman" w:hAnsi="Calibri" w:cs="Calibri"/>
          <w:sz w:val="22"/>
          <w:szCs w:val="22"/>
          <w:lang w:val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B72F3E">
        <w:rPr>
          <w:rFonts w:ascii="Calibri" w:eastAsia="Times New Roman" w:hAnsi="Calibri" w:cs="Calibri"/>
          <w:sz w:val="22"/>
          <w:szCs w:val="22"/>
        </w:rPr>
        <w:instrText xml:space="preserve"> FORMCHECKBOX </w:instrText>
      </w:r>
      <w:r w:rsidRPr="00B72F3E">
        <w:rPr>
          <w:rFonts w:ascii="Calibri" w:eastAsia="Times New Roman" w:hAnsi="Calibri" w:cs="Calibri"/>
          <w:sz w:val="22"/>
          <w:szCs w:val="22"/>
          <w:lang w:val="en-US"/>
        </w:rPr>
      </w:r>
      <w:r w:rsidRPr="00B72F3E">
        <w:rPr>
          <w:rFonts w:ascii="Calibri" w:eastAsia="Times New Roman" w:hAnsi="Calibri" w:cs="Calibri"/>
          <w:sz w:val="22"/>
          <w:szCs w:val="22"/>
          <w:lang w:val="en-US"/>
        </w:rPr>
        <w:fldChar w:fldCharType="separate"/>
      </w:r>
      <w:r w:rsidRPr="00B72F3E">
        <w:rPr>
          <w:rFonts w:ascii="Calibri" w:eastAsia="Times New Roman" w:hAnsi="Calibri" w:cs="Calibri"/>
          <w:sz w:val="22"/>
          <w:szCs w:val="22"/>
          <w:lang w:val="en-US"/>
        </w:rPr>
        <w:fldChar w:fldCharType="end"/>
      </w:r>
      <w:bookmarkEnd w:id="0"/>
      <w:r w:rsidRPr="00B72F3E">
        <w:rPr>
          <w:rFonts w:ascii="Calibri" w:eastAsia="Times New Roman" w:hAnsi="Calibri" w:cs="Calibri"/>
          <w:sz w:val="22"/>
          <w:szCs w:val="22"/>
        </w:rPr>
        <w:t xml:space="preserve"> di </w:t>
      </w:r>
      <w:proofErr w:type="gramStart"/>
      <w:r w:rsidRPr="00B72F3E">
        <w:rPr>
          <w:rFonts w:ascii="Calibri" w:eastAsia="Times New Roman" w:hAnsi="Calibri" w:cs="Calibri"/>
          <w:sz w:val="22"/>
          <w:szCs w:val="22"/>
        </w:rPr>
        <w:t>nominare  _</w:t>
      </w:r>
      <w:proofErr w:type="gramEnd"/>
      <w:r w:rsidRPr="00B72F3E">
        <w:rPr>
          <w:rFonts w:ascii="Calibri" w:eastAsia="Times New Roman" w:hAnsi="Calibri" w:cs="Calibri"/>
          <w:sz w:val="22"/>
          <w:szCs w:val="22"/>
        </w:rPr>
        <w:t>_________________________________quale collaudatore dei beni servizi/acquistati;</w:t>
      </w:r>
    </w:p>
    <w:p w14:paraId="7BB4CB48" w14:textId="77777777" w:rsidR="00B72F3E" w:rsidRPr="00B72F3E" w:rsidRDefault="00B72F3E" w:rsidP="00B72F3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</w:p>
    <w:p w14:paraId="61E78490" w14:textId="77777777" w:rsidR="00B72F3E" w:rsidRPr="00B72F3E" w:rsidRDefault="00B72F3E" w:rsidP="00B72F3E">
      <w:pPr>
        <w:widowControl w:val="0"/>
        <w:autoSpaceDE w:val="0"/>
        <w:autoSpaceDN w:val="0"/>
        <w:adjustRightInd w:val="0"/>
        <w:ind w:left="-284"/>
        <w:jc w:val="both"/>
        <w:rPr>
          <w:rFonts w:ascii="Calibri" w:eastAsia="Times New Roman" w:hAnsi="Calibri" w:cs="Calibri"/>
          <w:sz w:val="22"/>
          <w:szCs w:val="22"/>
        </w:rPr>
      </w:pPr>
      <w:r w:rsidRPr="00B72F3E">
        <w:rPr>
          <w:rFonts w:ascii="Calibri" w:eastAsia="Times New Roman" w:hAnsi="Calibri" w:cs="Calibri"/>
          <w:b/>
          <w:sz w:val="22"/>
          <w:szCs w:val="22"/>
        </w:rPr>
        <w:t xml:space="preserve">La consegna dei beni è da effettuarsi presso la sede di: </w:t>
      </w:r>
      <w:r w:rsidRPr="00B72F3E">
        <w:rPr>
          <w:rFonts w:ascii="Calibri" w:eastAsia="Times New Roman" w:hAnsi="Calibri" w:cs="Calibri"/>
          <w:sz w:val="22"/>
          <w:szCs w:val="22"/>
        </w:rPr>
        <w:t xml:space="preserve">…………………………………………………………………………………………………   </w:t>
      </w:r>
    </w:p>
    <w:p w14:paraId="09D56873" w14:textId="77777777" w:rsidR="00B72F3E" w:rsidRPr="00B72F3E" w:rsidRDefault="00B72F3E" w:rsidP="00B72F3E">
      <w:pPr>
        <w:widowControl w:val="0"/>
        <w:autoSpaceDE w:val="0"/>
        <w:autoSpaceDN w:val="0"/>
        <w:adjustRightInd w:val="0"/>
        <w:ind w:left="-284"/>
        <w:jc w:val="both"/>
        <w:rPr>
          <w:rFonts w:ascii="Calibri" w:eastAsia="Times New Roman" w:hAnsi="Calibri" w:cs="Calibri"/>
          <w:sz w:val="22"/>
          <w:szCs w:val="22"/>
        </w:rPr>
      </w:pPr>
    </w:p>
    <w:p w14:paraId="5B14B8FA" w14:textId="77777777" w:rsidR="00B72F3E" w:rsidRPr="00B72F3E" w:rsidRDefault="00B72F3E" w:rsidP="00B72F3E">
      <w:pPr>
        <w:widowControl w:val="0"/>
        <w:autoSpaceDE w:val="0"/>
        <w:autoSpaceDN w:val="0"/>
        <w:adjustRightInd w:val="0"/>
        <w:ind w:left="-284"/>
        <w:rPr>
          <w:rFonts w:ascii="Calibri" w:eastAsia="Times New Roman" w:hAnsi="Calibri" w:cs="Calibri"/>
          <w:sz w:val="22"/>
          <w:szCs w:val="22"/>
        </w:rPr>
      </w:pPr>
      <w:r w:rsidRPr="00B72F3E">
        <w:rPr>
          <w:rFonts w:ascii="Calibri" w:eastAsia="Times New Roman" w:hAnsi="Calibri" w:cs="Calibri"/>
          <w:b/>
          <w:sz w:val="22"/>
          <w:szCs w:val="22"/>
        </w:rPr>
        <w:t>La spesa graverà sui fondi: …………………………………………………………………………………</w:t>
      </w:r>
      <w:r w:rsidRPr="00B72F3E">
        <w:rPr>
          <w:rFonts w:ascii="Calibri" w:eastAsia="Times New Roman" w:hAnsi="Calibri" w:cs="Calibri"/>
          <w:sz w:val="22"/>
          <w:szCs w:val="22"/>
        </w:rPr>
        <w:t xml:space="preserve">  </w:t>
      </w:r>
    </w:p>
    <w:p w14:paraId="45092750" w14:textId="77777777" w:rsidR="00B72F3E" w:rsidRPr="00B72F3E" w:rsidRDefault="00B72F3E" w:rsidP="00B72F3E">
      <w:pPr>
        <w:widowControl w:val="0"/>
        <w:autoSpaceDE w:val="0"/>
        <w:autoSpaceDN w:val="0"/>
        <w:adjustRightInd w:val="0"/>
        <w:ind w:left="-284"/>
        <w:jc w:val="both"/>
        <w:rPr>
          <w:rFonts w:ascii="Calibri" w:eastAsia="Times New Roman" w:hAnsi="Calibri" w:cs="Calibri"/>
          <w:sz w:val="22"/>
          <w:szCs w:val="22"/>
        </w:rPr>
      </w:pPr>
      <w:r w:rsidRPr="00B72F3E">
        <w:rPr>
          <w:rFonts w:ascii="Calibri" w:eastAsia="Times New Roman" w:hAnsi="Calibri" w:cs="Calibri"/>
          <w:sz w:val="22"/>
          <w:szCs w:val="22"/>
        </w:rPr>
        <w:t xml:space="preserve">     </w:t>
      </w:r>
    </w:p>
    <w:p w14:paraId="0B35EF66" w14:textId="77777777" w:rsidR="00B72F3E" w:rsidRPr="00B72F3E" w:rsidRDefault="00B72F3E" w:rsidP="00B72F3E">
      <w:pPr>
        <w:widowControl w:val="0"/>
        <w:autoSpaceDE w:val="0"/>
        <w:autoSpaceDN w:val="0"/>
        <w:adjustRightInd w:val="0"/>
        <w:ind w:left="-284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B72F3E">
        <w:rPr>
          <w:rFonts w:ascii="Calibri" w:eastAsia="Times New Roman" w:hAnsi="Calibri" w:cs="Calibri"/>
          <w:b/>
          <w:sz w:val="22"/>
          <w:szCs w:val="22"/>
        </w:rPr>
        <w:t>Il cui responsabile scientifico è   …………………………………………………</w:t>
      </w:r>
    </w:p>
    <w:p w14:paraId="2F2DCC89" w14:textId="77777777" w:rsidR="00B72F3E" w:rsidRPr="00CD415E" w:rsidRDefault="00B72F3E" w:rsidP="00B72F3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CD415E">
        <w:rPr>
          <w:rFonts w:ascii="Calibri" w:eastAsia="Times New Roman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93707A" wp14:editId="024EBB16">
                <wp:simplePos x="0" y="0"/>
                <wp:positionH relativeFrom="column">
                  <wp:posOffset>-243840</wp:posOffset>
                </wp:positionH>
                <wp:positionV relativeFrom="paragraph">
                  <wp:posOffset>305435</wp:posOffset>
                </wp:positionV>
                <wp:extent cx="6819900" cy="1171575"/>
                <wp:effectExtent l="0" t="0" r="19050" b="28575"/>
                <wp:wrapSquare wrapText="bothSides"/>
                <wp:docPr id="5136703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D6CA" w14:textId="77777777" w:rsidR="00B72F3E" w:rsidRPr="00AF5B47" w:rsidRDefault="00B72F3E" w:rsidP="00B72F3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OTIVAZIONE ACQUISTO:</w:t>
                            </w:r>
                          </w:p>
                          <w:p w14:paraId="04D6E458" w14:textId="77777777" w:rsidR="00B72F3E" w:rsidRDefault="00B72F3E" w:rsidP="00B72F3E"/>
                          <w:p w14:paraId="4302B918" w14:textId="77777777" w:rsidR="00B72F3E" w:rsidRDefault="00B72F3E" w:rsidP="00B72F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707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9.2pt;margin-top:24.05pt;width:537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">
                <v:textbox>
                  <w:txbxContent>
                    <w:p w14:paraId="6262D6CA" w14:textId="77777777" w:rsidR="00B72F3E" w:rsidRPr="00AF5B47" w:rsidRDefault="00B72F3E" w:rsidP="00B72F3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OTIVAZIONE ACQUISTO:</w:t>
                      </w:r>
                    </w:p>
                    <w:p w14:paraId="04D6E458" w14:textId="77777777" w:rsidR="00B72F3E" w:rsidRDefault="00B72F3E" w:rsidP="00B72F3E"/>
                    <w:p w14:paraId="4302B918" w14:textId="77777777" w:rsidR="00B72F3E" w:rsidRDefault="00B72F3E" w:rsidP="00B72F3E"/>
                  </w:txbxContent>
                </v:textbox>
                <w10:wrap type="square"/>
              </v:shape>
            </w:pict>
          </mc:Fallback>
        </mc:AlternateContent>
      </w:r>
    </w:p>
    <w:p w14:paraId="0B0C6B41" w14:textId="77777777" w:rsidR="00B72F3E" w:rsidRPr="00CD415E" w:rsidRDefault="00B72F3E" w:rsidP="00B72F3E">
      <w:pPr>
        <w:widowControl w:val="0"/>
        <w:autoSpaceDE w:val="0"/>
        <w:autoSpaceDN w:val="0"/>
        <w:adjustRightInd w:val="0"/>
        <w:ind w:left="-426"/>
        <w:jc w:val="both"/>
        <w:rPr>
          <w:rFonts w:ascii="Calibri" w:eastAsia="Times New Roman" w:hAnsi="Calibri" w:cs="Calibri"/>
          <w:b/>
        </w:rPr>
      </w:pPr>
      <w:r w:rsidRPr="00CD415E">
        <w:rPr>
          <w:rFonts w:ascii="Calibri" w:eastAsia="Times New Roman" w:hAnsi="Calibri" w:cs="Calibri"/>
        </w:rPr>
        <w:lastRenderedPageBreak/>
        <w:t>ALLEGATI:</w:t>
      </w:r>
    </w:p>
    <w:p w14:paraId="767B5B07" w14:textId="77777777" w:rsidR="00B72F3E" w:rsidRPr="00CD415E" w:rsidRDefault="00B72F3E" w:rsidP="00B72F3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</w:p>
    <w:p w14:paraId="75600125" w14:textId="7636CCB4" w:rsidR="00B72F3E" w:rsidRPr="00CD415E" w:rsidRDefault="00B72F3E" w:rsidP="00B72F3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CD415E">
        <w:rPr>
          <w:rFonts w:ascii="Calibri" w:eastAsia="Times New Roman" w:hAnsi="Calibri" w:cs="Calibri"/>
        </w:rPr>
        <w:t xml:space="preserve">                     Il Richiedente</w:t>
      </w:r>
      <w:r w:rsidRPr="00CD415E">
        <w:rPr>
          <w:rFonts w:ascii="Calibri" w:eastAsia="Times New Roman" w:hAnsi="Calibri" w:cs="Calibri"/>
        </w:rPr>
        <w:tab/>
      </w:r>
      <w:r w:rsidRPr="00CD415E">
        <w:rPr>
          <w:rFonts w:ascii="Calibri" w:eastAsia="Times New Roman" w:hAnsi="Calibri" w:cs="Calibri"/>
        </w:rPr>
        <w:tab/>
        <w:t xml:space="preserve">                                      Il Responsabile Scientifico</w:t>
      </w:r>
    </w:p>
    <w:p w14:paraId="7F18CDF7" w14:textId="77777777" w:rsidR="00B72F3E" w:rsidRPr="00CD415E" w:rsidRDefault="00B72F3E" w:rsidP="00B72F3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</w:p>
    <w:p w14:paraId="7657A64B" w14:textId="5DF1400A" w:rsidR="00B72F3E" w:rsidRDefault="00B72F3E" w:rsidP="00B72F3E">
      <w:pPr>
        <w:widowControl w:val="0"/>
        <w:autoSpaceDE w:val="0"/>
        <w:autoSpaceDN w:val="0"/>
        <w:adjustRightInd w:val="0"/>
        <w:jc w:val="both"/>
      </w:pPr>
      <w:r w:rsidRPr="00CD415E">
        <w:rPr>
          <w:rFonts w:ascii="Calibri" w:eastAsia="Times New Roman" w:hAnsi="Calibri" w:cs="Calibri"/>
        </w:rPr>
        <w:t xml:space="preserve">          </w:t>
      </w:r>
      <w:r w:rsidRPr="00CD415E">
        <w:rPr>
          <w:rFonts w:ascii="Calibri" w:eastAsia="Times New Roman" w:hAnsi="Calibri" w:cs="Calibri"/>
          <w:lang w:val="en-US"/>
        </w:rPr>
        <w:tab/>
      </w:r>
      <w:r w:rsidRPr="00CD415E">
        <w:rPr>
          <w:rFonts w:ascii="Calibri" w:eastAsia="Times New Roman" w:hAnsi="Calibri" w:cs="Calibri"/>
          <w:lang w:val="en-US"/>
        </w:rPr>
        <w:tab/>
      </w:r>
      <w:r w:rsidRPr="00CD415E">
        <w:rPr>
          <w:rFonts w:ascii="Calibri" w:eastAsia="Times New Roman" w:hAnsi="Calibri" w:cs="Calibri"/>
          <w:lang w:val="en-US"/>
        </w:rPr>
        <w:tab/>
      </w:r>
      <w:r w:rsidRPr="00CD415E">
        <w:rPr>
          <w:rFonts w:ascii="Calibri" w:eastAsia="Times New Roman" w:hAnsi="Calibri" w:cs="Calibri"/>
          <w:lang w:val="en-US"/>
        </w:rPr>
        <w:tab/>
      </w:r>
      <w:r>
        <w:t xml:space="preserve"> </w:t>
      </w:r>
    </w:p>
    <w:p w14:paraId="20DD5EC8" w14:textId="6789E11E" w:rsidR="00870B2A" w:rsidRPr="00B72F3E" w:rsidRDefault="00870B2A" w:rsidP="00B72F3E"/>
    <w:sectPr w:rsidR="00870B2A" w:rsidRPr="00B72F3E" w:rsidSect="006647A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2C06" w14:textId="77777777" w:rsidR="00955CCC" w:rsidRDefault="00955CCC" w:rsidP="0030749D">
      <w:r>
        <w:separator/>
      </w:r>
    </w:p>
  </w:endnote>
  <w:endnote w:type="continuationSeparator" w:id="0">
    <w:p w14:paraId="42D55B04" w14:textId="77777777" w:rsidR="00955CCC" w:rsidRDefault="00955CC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0A81634" w:rsidR="00E31376" w:rsidRPr="00334CD1" w:rsidRDefault="007817E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7817E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a Amministrativa: Dott.ssa Alessandra Secchi – Cittadella Universitaria di Monserrato Blocco D, piano terra – S.S. 554 09042 Monserrato CA Tel +39 070/6754387 – </w:t>
                          </w:r>
                          <w:proofErr w:type="gramStart"/>
                          <w:r w:rsidRPr="007817E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7817E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secchi@amm.unica.it, www.unica.it</w:t>
                          </w:r>
                          <w:r w:rsidR="00E31376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70A81634" w:rsidR="00E31376" w:rsidRPr="00334CD1" w:rsidRDefault="007817E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7817E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a Amministrativa: Dott.ssa Alessandra Secchi – Cittadella Universitaria di Monserrato Blocco D, piano terra – S.S. 554 09042 Monserrato CA Tel +39 070/6754387 – </w:t>
                    </w:r>
                    <w:proofErr w:type="gramStart"/>
                    <w:r w:rsidRPr="007817EB"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 w:rsidRPr="007817E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secchi@amm.unica.it, www.unica.it</w:t>
                    </w:r>
                    <w:r w:rsidR="00E31376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A73B" w14:textId="77777777" w:rsidR="00955CCC" w:rsidRDefault="00955CCC" w:rsidP="0030749D">
      <w:r>
        <w:separator/>
      </w:r>
    </w:p>
  </w:footnote>
  <w:footnote w:type="continuationSeparator" w:id="0">
    <w:p w14:paraId="242EEEF2" w14:textId="77777777" w:rsidR="00955CCC" w:rsidRDefault="00955CCC" w:rsidP="0030749D">
      <w:r>
        <w:continuationSeparator/>
      </w:r>
    </w:p>
  </w:footnote>
  <w:footnote w:id="1">
    <w:p w14:paraId="216BE867" w14:textId="77777777" w:rsidR="00B72F3E" w:rsidRPr="00EF0FC1" w:rsidRDefault="00B72F3E" w:rsidP="00B72F3E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 xml:space="preserve">Es. Responsabile scientifico Progetto di ricerca, membro progetto di ricerca, </w:t>
      </w:r>
      <w:proofErr w:type="gramStart"/>
      <w:r w:rsidRPr="00EF0FC1">
        <w:rPr>
          <w:rFonts w:ascii="Verdana" w:hAnsi="Verdana"/>
          <w:sz w:val="16"/>
          <w:szCs w:val="16"/>
        </w:rPr>
        <w:t>…….</w:t>
      </w:r>
      <w:proofErr w:type="gramEnd"/>
      <w:r w:rsidRPr="00EF0FC1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B72F3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7CD0AE73" w:rsidR="0030749D" w:rsidRPr="002F0D7B" w:rsidRDefault="009B28A3" w:rsidP="00870B2A">
    <w:pPr>
      <w:ind w:left="-1276" w:right="-1694"/>
    </w:pPr>
    <w:r>
      <w:rPr>
        <w:noProof/>
      </w:rPr>
      <w:drawing>
        <wp:inline distT="0" distB="0" distL="0" distR="0" wp14:anchorId="7EE27FC1" wp14:editId="72A7215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0109E351" w:rsidR="00E1483E" w:rsidRDefault="0014685F" w:rsidP="0014685F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D0C80D6" wp14:editId="066A7272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F8D">
      <w:rPr>
        <w:b/>
        <w:bCs/>
        <w:color w:val="1F3864" w:themeColor="accent1" w:themeShade="80"/>
        <w:sz w:val="18"/>
        <w:szCs w:val="18"/>
      </w:rPr>
      <w:t>Di</w:t>
    </w:r>
    <w:r w:rsidR="00E940E4">
      <w:rPr>
        <w:b/>
        <w:bCs/>
        <w:color w:val="1F3864" w:themeColor="accent1" w:themeShade="80"/>
        <w:sz w:val="18"/>
        <w:szCs w:val="18"/>
      </w:rPr>
      <w:t>partimento di Scienze Chimiche e Geologiche</w:t>
    </w:r>
  </w:p>
  <w:p w14:paraId="46201D2A" w14:textId="4BEA95D3" w:rsidR="00BC10C0" w:rsidRPr="00E940E4" w:rsidRDefault="00F21F8B" w:rsidP="0014685F">
    <w:pPr>
      <w:pStyle w:val="Intestazione"/>
      <w:ind w:left="624" w:firstLine="85"/>
      <w:jc w:val="both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ttore</w:t>
    </w:r>
    <w:r w:rsidR="009D2403">
      <w:rPr>
        <w:b/>
        <w:bCs/>
        <w:color w:val="1F3864" w:themeColor="accent1" w:themeShade="80"/>
        <w:sz w:val="18"/>
        <w:szCs w:val="18"/>
      </w:rPr>
      <w:t>:</w:t>
    </w:r>
    <w:r>
      <w:rPr>
        <w:b/>
        <w:bCs/>
        <w:color w:val="1F3864" w:themeColor="accent1" w:themeShade="80"/>
        <w:sz w:val="18"/>
        <w:szCs w:val="18"/>
      </w:rPr>
      <w:t xml:space="preserve"> </w:t>
    </w:r>
    <w:r w:rsidR="00E940E4" w:rsidRPr="00E940E4">
      <w:rPr>
        <w:b/>
        <w:bCs/>
        <w:color w:val="1F3864" w:themeColor="accent1" w:themeShade="80"/>
        <w:sz w:val="18"/>
        <w:szCs w:val="18"/>
      </w:rPr>
      <w:t>Prof. Andrea Porcheddu</w:t>
    </w:r>
  </w:p>
  <w:p w14:paraId="6543EF30" w14:textId="77777777" w:rsidR="00347E08" w:rsidRPr="00CF183E" w:rsidRDefault="00347E08" w:rsidP="00633F2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CFCE129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0C56CD92" w14:textId="77777777" w:rsidR="00633F29" w:rsidRDefault="00633F29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014C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685F"/>
    <w:rsid w:val="0015329D"/>
    <w:rsid w:val="00163923"/>
    <w:rsid w:val="001813C0"/>
    <w:rsid w:val="001A58C8"/>
    <w:rsid w:val="001F40B1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7E35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16FF5"/>
    <w:rsid w:val="00454F05"/>
    <w:rsid w:val="0046065C"/>
    <w:rsid w:val="00462D8D"/>
    <w:rsid w:val="00465517"/>
    <w:rsid w:val="004670AF"/>
    <w:rsid w:val="004A1477"/>
    <w:rsid w:val="004B1597"/>
    <w:rsid w:val="004D04C6"/>
    <w:rsid w:val="004E061B"/>
    <w:rsid w:val="00501D79"/>
    <w:rsid w:val="00554C9A"/>
    <w:rsid w:val="00566BF9"/>
    <w:rsid w:val="0057371C"/>
    <w:rsid w:val="005851D2"/>
    <w:rsid w:val="005974C5"/>
    <w:rsid w:val="005A7788"/>
    <w:rsid w:val="005B6198"/>
    <w:rsid w:val="006324AB"/>
    <w:rsid w:val="00633AC1"/>
    <w:rsid w:val="00633F29"/>
    <w:rsid w:val="006522D3"/>
    <w:rsid w:val="006612BC"/>
    <w:rsid w:val="006647A2"/>
    <w:rsid w:val="0068140F"/>
    <w:rsid w:val="00694DBA"/>
    <w:rsid w:val="006974B8"/>
    <w:rsid w:val="006A376F"/>
    <w:rsid w:val="006A5C8A"/>
    <w:rsid w:val="006C3DB0"/>
    <w:rsid w:val="006C4A65"/>
    <w:rsid w:val="006F275A"/>
    <w:rsid w:val="006F376A"/>
    <w:rsid w:val="007605F5"/>
    <w:rsid w:val="007607CF"/>
    <w:rsid w:val="00761C71"/>
    <w:rsid w:val="00764FCE"/>
    <w:rsid w:val="007817EB"/>
    <w:rsid w:val="00783DF6"/>
    <w:rsid w:val="00795612"/>
    <w:rsid w:val="007E1252"/>
    <w:rsid w:val="007E2D7F"/>
    <w:rsid w:val="0081328C"/>
    <w:rsid w:val="008356C9"/>
    <w:rsid w:val="00863ED1"/>
    <w:rsid w:val="00870B2A"/>
    <w:rsid w:val="0088311F"/>
    <w:rsid w:val="008A2D0A"/>
    <w:rsid w:val="008A375C"/>
    <w:rsid w:val="008B1590"/>
    <w:rsid w:val="008B6E12"/>
    <w:rsid w:val="008C5C09"/>
    <w:rsid w:val="008F0D51"/>
    <w:rsid w:val="008F1486"/>
    <w:rsid w:val="008F1E54"/>
    <w:rsid w:val="008F27C3"/>
    <w:rsid w:val="00903E25"/>
    <w:rsid w:val="00941BE5"/>
    <w:rsid w:val="00955CCC"/>
    <w:rsid w:val="00962C6E"/>
    <w:rsid w:val="009B28A3"/>
    <w:rsid w:val="009B4A81"/>
    <w:rsid w:val="009D2403"/>
    <w:rsid w:val="009E028E"/>
    <w:rsid w:val="009E16F6"/>
    <w:rsid w:val="009E606A"/>
    <w:rsid w:val="009F2A67"/>
    <w:rsid w:val="00A00F8D"/>
    <w:rsid w:val="00A420E0"/>
    <w:rsid w:val="00A67EF3"/>
    <w:rsid w:val="00A75007"/>
    <w:rsid w:val="00A82334"/>
    <w:rsid w:val="00AA2D86"/>
    <w:rsid w:val="00AA54AB"/>
    <w:rsid w:val="00AB43B1"/>
    <w:rsid w:val="00AB5EBC"/>
    <w:rsid w:val="00AC4E14"/>
    <w:rsid w:val="00AC7939"/>
    <w:rsid w:val="00B142E5"/>
    <w:rsid w:val="00B3790B"/>
    <w:rsid w:val="00B61DCF"/>
    <w:rsid w:val="00B63278"/>
    <w:rsid w:val="00B700C1"/>
    <w:rsid w:val="00B72F3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F183E"/>
    <w:rsid w:val="00CF1A22"/>
    <w:rsid w:val="00D06BA8"/>
    <w:rsid w:val="00D14DDE"/>
    <w:rsid w:val="00D3762E"/>
    <w:rsid w:val="00D545B5"/>
    <w:rsid w:val="00D628D0"/>
    <w:rsid w:val="00D80170"/>
    <w:rsid w:val="00D85C4E"/>
    <w:rsid w:val="00D90ECB"/>
    <w:rsid w:val="00D95414"/>
    <w:rsid w:val="00DC1E9B"/>
    <w:rsid w:val="00DF6E2A"/>
    <w:rsid w:val="00E012E2"/>
    <w:rsid w:val="00E1067C"/>
    <w:rsid w:val="00E133C5"/>
    <w:rsid w:val="00E1483E"/>
    <w:rsid w:val="00E256FE"/>
    <w:rsid w:val="00E31376"/>
    <w:rsid w:val="00E56B23"/>
    <w:rsid w:val="00E56BF9"/>
    <w:rsid w:val="00E77A07"/>
    <w:rsid w:val="00E77A3C"/>
    <w:rsid w:val="00E900B2"/>
    <w:rsid w:val="00E940E4"/>
    <w:rsid w:val="00E966C9"/>
    <w:rsid w:val="00EC5525"/>
    <w:rsid w:val="00EC6FFB"/>
    <w:rsid w:val="00ED542C"/>
    <w:rsid w:val="00EE0C45"/>
    <w:rsid w:val="00EE5D6D"/>
    <w:rsid w:val="00EF7706"/>
    <w:rsid w:val="00F020E3"/>
    <w:rsid w:val="00F21F8B"/>
    <w:rsid w:val="00F233DB"/>
    <w:rsid w:val="00F24109"/>
    <w:rsid w:val="00F40D5B"/>
    <w:rsid w:val="00F41A06"/>
    <w:rsid w:val="00F64BD1"/>
    <w:rsid w:val="00F77846"/>
    <w:rsid w:val="00F94E48"/>
    <w:rsid w:val="00FB71AA"/>
    <w:rsid w:val="00FB7E4D"/>
    <w:rsid w:val="00FB7E66"/>
    <w:rsid w:val="00FC59BC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D95414"/>
    <w:pPr>
      <w:widowControl w:val="0"/>
      <w:autoSpaceDE w:val="0"/>
      <w:autoSpaceDN w:val="0"/>
      <w:spacing w:before="28"/>
      <w:ind w:left="107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andra Secchi</cp:lastModifiedBy>
  <cp:revision>2</cp:revision>
  <cp:lastPrinted>2022-03-10T11:01:00Z</cp:lastPrinted>
  <dcterms:created xsi:type="dcterms:W3CDTF">2025-02-17T12:51:00Z</dcterms:created>
  <dcterms:modified xsi:type="dcterms:W3CDTF">2025-02-17T12:51:00Z</dcterms:modified>
</cp:coreProperties>
</file>